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1B" w:rsidRDefault="00682899" w:rsidP="00C71F97">
      <w:pPr>
        <w:autoSpaceDE w:val="0"/>
        <w:autoSpaceDN w:val="0"/>
        <w:adjustRightInd w:val="0"/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82899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109049" cy="1170940"/>
            <wp:effectExtent l="0" t="0" r="0" b="0"/>
            <wp:docPr id="2" name="Picture 2" descr="C:\Users\kahmadova\Desktop\1a08ddb8-a4d2-47e8-960d-7f531a6f1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hmadova\Desktop\1a08ddb8-a4d2-47e8-960d-7f531a6f14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r="8604" b="12784"/>
                    <a:stretch/>
                  </pic:blipFill>
                  <pic:spPr bwMode="auto">
                    <a:xfrm>
                      <a:off x="0" y="0"/>
                      <a:ext cx="1120852" cy="11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1B" w:rsidRPr="00C71F97" w:rsidRDefault="0028461B" w:rsidP="00CC087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2"/>
          <w:szCs w:val="22"/>
          <w:lang w:val="az-Latn-AZ"/>
        </w:rPr>
      </w:pPr>
    </w:p>
    <w:p w:rsidR="00B77ECE" w:rsidRPr="00C71F97" w:rsidRDefault="00BC4947" w:rsidP="00C71F97">
      <w:pPr>
        <w:pBdr>
          <w:bottom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1F97">
        <w:rPr>
          <w:rFonts w:ascii="Times New Roman" w:hAnsi="Times New Roman" w:cs="Times New Roman"/>
          <w:b/>
          <w:sz w:val="28"/>
          <w:szCs w:val="28"/>
          <w:lang w:val="az-Latn-AZ"/>
        </w:rPr>
        <w:t>Şəxsi məlumatlar</w:t>
      </w:r>
      <w:r w:rsidR="00073FC9" w:rsidRPr="00C71F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C1053" w:rsidRPr="00C71F97" w:rsidRDefault="00817523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</w:t>
      </w:r>
      <w:r w:rsidR="00073FC9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                        </w:t>
      </w:r>
    </w:p>
    <w:p w:rsidR="000C1053" w:rsidRPr="00C71F97" w:rsidRDefault="00BC4947" w:rsidP="00C71F97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  <w:r w:rsidR="00BD1E26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Ad, </w:t>
      </w: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Soyadı</w:t>
      </w:r>
      <w:proofErr w:type="spellEnd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ata</w:t>
      </w:r>
      <w:proofErr w:type="spellEnd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adı</w:t>
      </w:r>
      <w:proofErr w:type="spellEnd"/>
      <w:r w:rsidR="00BD1E26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0C1053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Babayev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Zeynalabdin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Bilal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oğlu</w:t>
      </w:r>
      <w:proofErr w:type="spellEnd"/>
    </w:p>
    <w:p w:rsidR="000C1053" w:rsidRPr="00C71F97" w:rsidRDefault="00AD2B8C" w:rsidP="00C71F97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238125" cy="238125"/>
            <wp:effectExtent l="19050" t="0" r="9525" b="0"/>
            <wp:docPr id="36" name="Рисунок 36" descr="C:\Users\Admin\Desktop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loca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BCC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BD1E26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  <w:proofErr w:type="spellStart"/>
      <w:r w:rsidR="00BC4947" w:rsidRPr="00C71F97">
        <w:rPr>
          <w:rFonts w:ascii="Times New Roman" w:hAnsi="Times New Roman" w:cs="Times New Roman"/>
          <w:b/>
          <w:sz w:val="22"/>
          <w:szCs w:val="22"/>
          <w:lang w:val="en-US"/>
        </w:rPr>
        <w:t>Ünvan</w:t>
      </w:r>
      <w:proofErr w:type="spellEnd"/>
      <w:r w:rsidR="0026577C" w:rsidRPr="00C71F97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0C1053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       </w:t>
      </w:r>
      <w:r w:rsidR="000C1053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proofErr w:type="spellStart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>Abşeron</w:t>
      </w:r>
      <w:proofErr w:type="spellEnd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>rayonu</w:t>
      </w:r>
      <w:proofErr w:type="spellEnd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>Xırdalan</w:t>
      </w:r>
      <w:proofErr w:type="spellEnd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>şəhəri</w:t>
      </w:r>
      <w:proofErr w:type="spellEnd"/>
    </w:p>
    <w:p w:rsidR="00AD2B8C" w:rsidRPr="00C71F97" w:rsidRDefault="00AD2B8C" w:rsidP="00C71F97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233901" cy="248199"/>
            <wp:effectExtent l="19050" t="0" r="0" b="0"/>
            <wp:docPr id="38" name="Рисунок 38" descr="C:\Users\Admin\Desktop\mobil 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mobil 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1" cy="24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E26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AD4BCC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  <w:r w:rsidR="00BD1E26"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M</w:t>
      </w:r>
      <w:r w:rsidR="00BC4947" w:rsidRPr="00C71F97">
        <w:rPr>
          <w:rFonts w:ascii="Times New Roman" w:hAnsi="Times New Roman" w:cs="Times New Roman"/>
          <w:b/>
          <w:sz w:val="22"/>
          <w:szCs w:val="22"/>
          <w:lang w:val="en-US"/>
        </w:rPr>
        <w:t>obil</w:t>
      </w:r>
      <w:r w:rsidR="00BD1E26" w:rsidRPr="00C71F97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0C1053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5227F9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           </w:t>
      </w:r>
      <w:r w:rsidR="000C1053" w:rsidRPr="00C71F97">
        <w:rPr>
          <w:rFonts w:ascii="Times New Roman" w:hAnsi="Times New Roman" w:cs="Times New Roman"/>
          <w:sz w:val="22"/>
          <w:szCs w:val="22"/>
          <w:lang w:val="en-US"/>
        </w:rPr>
        <w:t>+994</w:t>
      </w:r>
      <w:r w:rsidR="00B815D6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C4947" w:rsidRPr="00C71F97">
        <w:rPr>
          <w:rFonts w:ascii="Times New Roman" w:hAnsi="Times New Roman" w:cs="Times New Roman"/>
          <w:sz w:val="22"/>
          <w:szCs w:val="22"/>
          <w:lang w:val="en-US"/>
        </w:rPr>
        <w:t>051 334 73 41</w:t>
      </w:r>
    </w:p>
    <w:p w:rsidR="00B77ECE" w:rsidRPr="00C71F97" w:rsidRDefault="00AD4BCC" w:rsidP="00C71F97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0325</wp:posOffset>
            </wp:positionV>
            <wp:extent cx="295275" cy="295275"/>
            <wp:effectExtent l="0" t="0" r="0" b="0"/>
            <wp:wrapSquare wrapText="bothSides"/>
            <wp:docPr id="1" name="Picture 1" descr="C:\Users\kahmadov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hmadova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F97">
        <w:rPr>
          <w:rFonts w:ascii="Times New Roman" w:hAnsi="Times New Roman" w:cs="Times New Roman"/>
          <w:b/>
          <w:noProof/>
          <w:sz w:val="22"/>
          <w:szCs w:val="22"/>
          <w:lang w:val="en-GB" w:eastAsia="en-GB"/>
        </w:rPr>
        <w:t xml:space="preserve"> Email               </w:t>
      </w:r>
      <w:r w:rsidR="0028461B" w:rsidRPr="00C71F97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zeynelabdinb</w:t>
      </w:r>
      <w:r w:rsidR="0028461B" w:rsidRPr="00C71F97">
        <w:rPr>
          <w:rFonts w:ascii="Times New Roman" w:hAnsi="Times New Roman" w:cs="Times New Roman"/>
          <w:noProof/>
          <w:sz w:val="22"/>
          <w:szCs w:val="22"/>
          <w:lang w:val="en-US" w:eastAsia="en-GB"/>
        </w:rPr>
        <w:t>@gmail.</w:t>
      </w:r>
      <w:r w:rsidR="0028461B" w:rsidRPr="00C71F97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="00B77ECE" w:rsidRPr="00C71F97">
        <w:rPr>
          <w:rFonts w:ascii="Times New Roman" w:hAnsi="Times New Roman" w:cs="Times New Roman"/>
          <w:b/>
          <w:noProof/>
          <w:sz w:val="22"/>
          <w:szCs w:val="22"/>
          <w:lang w:val="en-GB" w:eastAsia="en-GB"/>
        </w:rPr>
        <w:t xml:space="preserve">         </w:t>
      </w:r>
    </w:p>
    <w:p w:rsidR="00BD1E26" w:rsidRPr="00C71F97" w:rsidRDefault="00BD1E26" w:rsidP="00C71F97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</w:t>
      </w:r>
    </w:p>
    <w:p w:rsidR="00AD2B8C" w:rsidRPr="00C71F97" w:rsidRDefault="00AD2B8C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C1053" w:rsidRPr="00C71F97" w:rsidRDefault="00BC4947" w:rsidP="00C71F97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Doğum</w:t>
      </w:r>
      <w:proofErr w:type="spellEnd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tarixi</w:t>
      </w:r>
      <w:proofErr w:type="spellEnd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və</w:t>
      </w:r>
      <w:proofErr w:type="spellEnd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sz w:val="22"/>
          <w:szCs w:val="22"/>
          <w:lang w:val="en-US"/>
        </w:rPr>
        <w:t>yeri</w:t>
      </w:r>
      <w:proofErr w:type="spellEnd"/>
      <w:r w:rsidR="00BD1E26" w:rsidRPr="00C71F97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CC0871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C1053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BD1E26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16.10.1989.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Neftçala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Azərbaycan</w:t>
      </w:r>
      <w:proofErr w:type="spellEnd"/>
    </w:p>
    <w:p w:rsidR="000C1053" w:rsidRPr="00C71F97" w:rsidRDefault="00BC4947" w:rsidP="00C71F97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C71F9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n-US"/>
        </w:rPr>
        <w:t>Vətəndaşlığı</w:t>
      </w:r>
      <w:proofErr w:type="spellEnd"/>
      <w:r w:rsidRPr="00C71F9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:                     </w:t>
      </w:r>
      <w:r w:rsidR="00BD1E26" w:rsidRPr="00C71F9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zərbaycanlı</w:t>
      </w:r>
      <w:proofErr w:type="spellEnd"/>
    </w:p>
    <w:p w:rsidR="000C1053" w:rsidRPr="00C71F97" w:rsidRDefault="00BD1E26" w:rsidP="00C71F97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71F9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_________________________________________________________________</w:t>
      </w:r>
    </w:p>
    <w:p w:rsidR="000C1053" w:rsidRPr="00C71F97" w:rsidRDefault="000C1053" w:rsidP="00C71F97">
      <w:pPr>
        <w:shd w:val="clear" w:color="auto" w:fill="B8CCE4" w:themeFill="accent1" w:themeFillTint="66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5E4DFA" w:rsidRPr="00C71F97" w:rsidRDefault="00BC4947" w:rsidP="00C71F97">
      <w:pPr>
        <w:shd w:val="clear" w:color="auto" w:fill="B8CCE4" w:themeFill="accent1" w:themeFillTint="66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71F97">
        <w:rPr>
          <w:rFonts w:ascii="Times New Roman" w:hAnsi="Times New Roman" w:cs="Times New Roman"/>
          <w:b/>
          <w:sz w:val="28"/>
          <w:szCs w:val="28"/>
          <w:lang w:val="en-US"/>
        </w:rPr>
        <w:t>Təhsil</w:t>
      </w:r>
      <w:proofErr w:type="spellEnd"/>
    </w:p>
    <w:p w:rsidR="002302FC" w:rsidRPr="00C71F97" w:rsidRDefault="00BC4947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Orta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təhsil</w:t>
      </w:r>
      <w:proofErr w:type="spellEnd"/>
      <w:r w:rsidR="00AF4B86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B77ECE" w:rsidRPr="00C71F97" w:rsidRDefault="00B77ECE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0C1053" w:rsidRPr="00C71F97" w:rsidRDefault="00BC4947" w:rsidP="00C71F97">
      <w:pPr>
        <w:shd w:val="clear" w:color="auto" w:fill="B8CCE4" w:themeFill="accent1" w:themeFillTint="66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71F97">
        <w:rPr>
          <w:rFonts w:ascii="Times New Roman" w:hAnsi="Times New Roman" w:cs="Times New Roman"/>
          <w:b/>
          <w:sz w:val="28"/>
          <w:szCs w:val="28"/>
          <w:lang w:val="en-US"/>
        </w:rPr>
        <w:t>İş</w:t>
      </w:r>
      <w:proofErr w:type="spellEnd"/>
      <w:r w:rsidRPr="00C71F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sz w:val="28"/>
          <w:szCs w:val="28"/>
          <w:lang w:val="en-US"/>
        </w:rPr>
        <w:t>təcrübəsi</w:t>
      </w:r>
      <w:proofErr w:type="spellEnd"/>
      <w:r w:rsidR="00AF4B86" w:rsidRPr="00C71F9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C4947" w:rsidRPr="00C71F97" w:rsidRDefault="00BC4947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2017-2024 Tornado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mühafize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Xidmətində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Mühafizəçi</w:t>
      </w:r>
      <w:proofErr w:type="spellEnd"/>
    </w:p>
    <w:p w:rsidR="00AF4B86" w:rsidRPr="00C71F97" w:rsidRDefault="00BC4947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2015-2016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Türkiyədə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meyve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ve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sebze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deposunda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satış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təmsilçisi</w:t>
      </w:r>
      <w:proofErr w:type="spellEnd"/>
      <w:r w:rsidR="00B77ECE" w:rsidRPr="00C71F9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F4B86" w:rsidRPr="00C71F97" w:rsidRDefault="00BC4947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sz w:val="22"/>
          <w:szCs w:val="22"/>
          <w:lang w:val="en-US"/>
        </w:rPr>
        <w:t>2010-</w:t>
      </w:r>
      <w:proofErr w:type="gramStart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2015 </w:t>
      </w:r>
      <w:r w:rsidR="00AF4B86"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71F97">
        <w:rPr>
          <w:rFonts w:ascii="Times New Roman" w:hAnsi="Times New Roman" w:cs="Times New Roman"/>
          <w:sz w:val="22"/>
          <w:szCs w:val="22"/>
          <w:lang w:val="en-US"/>
        </w:rPr>
        <w:t>DİN</w:t>
      </w:r>
      <w:proofErr w:type="gram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tabeliyində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olan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Mülki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Mühafizə</w:t>
      </w:r>
      <w:proofErr w:type="spellEnd"/>
      <w:r w:rsidRPr="00C71F9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71F97">
        <w:rPr>
          <w:rFonts w:ascii="Times New Roman" w:hAnsi="Times New Roman" w:cs="Times New Roman"/>
          <w:sz w:val="22"/>
          <w:szCs w:val="22"/>
          <w:lang w:val="en-US"/>
        </w:rPr>
        <w:t>mühafizəçi</w:t>
      </w:r>
      <w:proofErr w:type="spellEnd"/>
    </w:p>
    <w:p w:rsidR="00B77ECE" w:rsidRPr="00C71F97" w:rsidRDefault="00B77ECE" w:rsidP="00C71F9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73FC9" w:rsidRPr="00C71F97" w:rsidRDefault="00B77ECE" w:rsidP="00C71F97">
      <w:pPr>
        <w:pStyle w:val="HTMLPreformatted"/>
        <w:shd w:val="clear" w:color="auto" w:fill="B8CCE4" w:themeFill="accent1" w:themeFillTint="66"/>
        <w:ind w:left="-284"/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</w:pPr>
      <w:proofErr w:type="spellStart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  <w:t>Dil</w:t>
      </w:r>
      <w:proofErr w:type="spellEnd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  <w:t>bacarıqları</w:t>
      </w:r>
      <w:proofErr w:type="spellEnd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  <w:t xml:space="preserve"> </w:t>
      </w:r>
    </w:p>
    <w:p w:rsidR="00073FC9" w:rsidRPr="00C71F97" w:rsidRDefault="00B77ECE" w:rsidP="00C71F97">
      <w:pPr>
        <w:pStyle w:val="HTMLPreformatted"/>
        <w:shd w:val="clear" w:color="auto" w:fill="FFFFFF"/>
        <w:ind w:left="-284"/>
        <w:rPr>
          <w:rFonts w:ascii="Times New Roman" w:hAnsi="Times New Roman" w:cs="Times New Roman"/>
          <w:color w:val="212121"/>
          <w:sz w:val="22"/>
          <w:szCs w:val="22"/>
          <w:lang w:val="en-US"/>
        </w:rPr>
      </w:pPr>
      <w:proofErr w:type="spellStart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Azərbaycan</w:t>
      </w:r>
      <w:proofErr w:type="spellEnd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dili-ana</w:t>
      </w:r>
      <w:proofErr w:type="spellEnd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dili</w:t>
      </w:r>
      <w:proofErr w:type="spellEnd"/>
    </w:p>
    <w:p w:rsidR="00B77ECE" w:rsidRPr="00C71F97" w:rsidRDefault="00B77ECE" w:rsidP="00C71F97">
      <w:pPr>
        <w:pStyle w:val="HTMLPreformatted"/>
        <w:shd w:val="clear" w:color="auto" w:fill="FFFFFF"/>
        <w:ind w:left="-284"/>
        <w:rPr>
          <w:rFonts w:ascii="Times New Roman" w:hAnsi="Times New Roman" w:cs="Times New Roman"/>
          <w:color w:val="212121"/>
          <w:sz w:val="22"/>
          <w:szCs w:val="22"/>
          <w:lang w:val="en-US"/>
        </w:rPr>
      </w:pPr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T</w:t>
      </w:r>
      <w:r w:rsidRPr="00C71F97">
        <w:rPr>
          <w:rFonts w:ascii="Times New Roman" w:hAnsi="Times New Roman" w:cs="Times New Roman"/>
          <w:color w:val="212121"/>
          <w:sz w:val="22"/>
          <w:szCs w:val="22"/>
          <w:lang w:val="az-Latn-AZ"/>
        </w:rPr>
        <w:t>ü</w:t>
      </w:r>
      <w:proofErr w:type="spellStart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rk</w:t>
      </w:r>
      <w:proofErr w:type="spellEnd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dili</w:t>
      </w:r>
      <w:proofErr w:type="spellEnd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–</w:t>
      </w:r>
      <w:proofErr w:type="spellStart"/>
      <w:r w:rsidRPr="00C71F97">
        <w:rPr>
          <w:rFonts w:ascii="Times New Roman" w:hAnsi="Times New Roman" w:cs="Times New Roman"/>
          <w:color w:val="212121"/>
          <w:sz w:val="22"/>
          <w:szCs w:val="22"/>
          <w:lang w:val="en-US"/>
        </w:rPr>
        <w:t>yaxşı</w:t>
      </w:r>
      <w:bookmarkStart w:id="0" w:name="_GoBack"/>
      <w:bookmarkEnd w:id="0"/>
      <w:proofErr w:type="spellEnd"/>
    </w:p>
    <w:p w:rsidR="00817523" w:rsidRDefault="00817523" w:rsidP="00C71F97">
      <w:pPr>
        <w:pStyle w:val="HTMLPreformatted"/>
        <w:shd w:val="clear" w:color="auto" w:fill="FFFFFF"/>
        <w:ind w:left="-284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B77ECE" w:rsidRPr="00C71F97" w:rsidRDefault="00B77ECE" w:rsidP="00C71F97">
      <w:pPr>
        <w:pStyle w:val="HTMLPreformatted"/>
        <w:shd w:val="clear" w:color="auto" w:fill="B8CCE4" w:themeFill="accent1" w:themeFillTint="66"/>
        <w:ind w:left="-284"/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</w:pPr>
      <w:proofErr w:type="spellStart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Kompüter</w:t>
      </w:r>
      <w:proofErr w:type="spellEnd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 </w:t>
      </w:r>
      <w:proofErr w:type="spellStart"/>
      <w:r w:rsidRPr="00C71F97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bilikləri</w:t>
      </w:r>
      <w:proofErr w:type="spellEnd"/>
    </w:p>
    <w:p w:rsidR="00B77ECE" w:rsidRPr="00B77ECE" w:rsidRDefault="00B77ECE" w:rsidP="00C71F97">
      <w:pPr>
        <w:pStyle w:val="HTMLPreformatted"/>
        <w:shd w:val="clear" w:color="auto" w:fill="FFFFFF"/>
        <w:ind w:left="-284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Microsoft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ofi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</w:p>
    <w:p w:rsidR="00F75221" w:rsidRPr="00B77ECE" w:rsidRDefault="00F75221" w:rsidP="00F752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BD1E26" w:rsidRPr="00B77ECE" w:rsidRDefault="00BD1E26" w:rsidP="00073F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053" w:rsidRPr="00AD4BCC" w:rsidRDefault="000C1053" w:rsidP="00BD1E2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color w:val="3F3A38"/>
          <w:sz w:val="28"/>
          <w:szCs w:val="28"/>
          <w:lang w:val="en-US"/>
        </w:rPr>
      </w:pPr>
    </w:p>
    <w:sectPr w:rsidR="000C1053" w:rsidRPr="00AD4BCC" w:rsidSect="006E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88.5pt;height:88.5pt;visibility:visible;mso-wrap-style:square" o:bullet="t">
        <v:imagedata r:id="rId1" o:title="location"/>
      </v:shape>
    </w:pict>
  </w:numPicBullet>
  <w:numPicBullet w:numPicBulletId="1">
    <w:pict>
      <v:shape id="_x0000_i1361" type="#_x0000_t75" style="width:768pt;height:768pt;visibility:visible;mso-wrap-style:square" o:bullet="t">
        <v:imagedata r:id="rId2" o:title="telephone"/>
      </v:shape>
    </w:pict>
  </w:numPicBullet>
  <w:abstractNum w:abstractNumId="0" w15:restartNumberingAfterBreak="0">
    <w:nsid w:val="2BFA3FF4"/>
    <w:multiLevelType w:val="hybridMultilevel"/>
    <w:tmpl w:val="69F2FAE2"/>
    <w:lvl w:ilvl="0" w:tplc="49547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02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2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E9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7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A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C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0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8B4"/>
    <w:rsid w:val="00073FC9"/>
    <w:rsid w:val="000C1053"/>
    <w:rsid w:val="000F7007"/>
    <w:rsid w:val="001C4CDC"/>
    <w:rsid w:val="002302FC"/>
    <w:rsid w:val="0026577C"/>
    <w:rsid w:val="0028461B"/>
    <w:rsid w:val="002D303C"/>
    <w:rsid w:val="00396078"/>
    <w:rsid w:val="003E10CF"/>
    <w:rsid w:val="004633EF"/>
    <w:rsid w:val="004F79C0"/>
    <w:rsid w:val="005227F9"/>
    <w:rsid w:val="005575FE"/>
    <w:rsid w:val="005E4DFA"/>
    <w:rsid w:val="00682899"/>
    <w:rsid w:val="006834AF"/>
    <w:rsid w:val="006E0BB6"/>
    <w:rsid w:val="00817523"/>
    <w:rsid w:val="008628B4"/>
    <w:rsid w:val="00A11F9E"/>
    <w:rsid w:val="00AD2B8C"/>
    <w:rsid w:val="00AD4BCC"/>
    <w:rsid w:val="00AF4B86"/>
    <w:rsid w:val="00B77ECE"/>
    <w:rsid w:val="00B815D6"/>
    <w:rsid w:val="00BB75BF"/>
    <w:rsid w:val="00BC4947"/>
    <w:rsid w:val="00BD1E26"/>
    <w:rsid w:val="00C57654"/>
    <w:rsid w:val="00C71F97"/>
    <w:rsid w:val="00CC0871"/>
    <w:rsid w:val="00F7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54A88-9E3D-4044-9C2C-92648FC6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23"/>
  </w:style>
  <w:style w:type="paragraph" w:styleId="Heading1">
    <w:name w:val="heading 1"/>
    <w:basedOn w:val="Normal"/>
    <w:next w:val="Normal"/>
    <w:link w:val="Heading1Char"/>
    <w:uiPriority w:val="9"/>
    <w:qFormat/>
    <w:rsid w:val="008175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5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52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52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52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52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52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5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5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175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8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1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105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752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52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52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52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52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52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52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5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5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52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752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52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5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7523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1752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175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5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75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52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52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1752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752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752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752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75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5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15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51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92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7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67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96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C889-22A8-4A05-8AFA-A1DDD4B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ul Ahmadova</cp:lastModifiedBy>
  <cp:revision>17</cp:revision>
  <dcterms:created xsi:type="dcterms:W3CDTF">2019-01-11T09:10:00Z</dcterms:created>
  <dcterms:modified xsi:type="dcterms:W3CDTF">2024-01-23T21:16:00Z</dcterms:modified>
</cp:coreProperties>
</file>